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1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Нагайченко Наталья Никола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7» июля 2023г. (заезд в санаторий и оформление документов производится с 13.00 первого дня)по «27» июля 2023г. сроком на 10 дней (отъезд – до 11.00 последнего дня заезда для отдыха и лечения в Унитарном предприятии «АСБ Санаторий Спутник»)  стоимостью 62000 (шестьдесят дв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Нагайченко Наталья Никола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06.197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Нагайченко Наталья Никола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ршала Тухачевского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528239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37 отд.УФМС России по СПб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